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834881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CE4D55" w14:textId="425A2F9E" w:rsidR="0015190E" w:rsidRDefault="0015190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37532B2" wp14:editId="12268B4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44BC74604F409585EED0E05B9F4A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8798CF3" w14:textId="2F07F96C" w:rsidR="0015190E" w:rsidRDefault="0015190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5190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SSIGNMENT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p w14:paraId="088C4647" w14:textId="77777777" w:rsidR="0015190E" w:rsidRDefault="00544BA8" w:rsidP="0015190E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alias w:val="Subtitle"/>
              <w:id w:val="66336572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190E">
                <w:rPr>
                  <w:color w:val="4472C4" w:themeColor="accent1"/>
                  <w:sz w:val="28"/>
                  <w:szCs w:val="28"/>
                </w:rPr>
                <w:t>Advanced Software Engineering</w:t>
              </w:r>
            </w:sdtContent>
          </w:sdt>
        </w:p>
        <w:p w14:paraId="1E7BEE64" w14:textId="71C43DBA" w:rsidR="0015190E" w:rsidRDefault="0015190E" w:rsidP="0015190E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0" distR="114300" simplePos="0" relativeHeight="251659264" behindDoc="0" locked="0" layoutInCell="0" allowOverlap="1" wp14:anchorId="1080FECF" wp14:editId="3FBC16F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73955</wp:posOffset>
                    </wp:positionV>
                    <wp:extent cx="3500120" cy="1017270"/>
                    <wp:effectExtent l="0" t="0" r="0" b="0"/>
                    <wp:wrapSquare wrapText="bothSides"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99560" cy="1016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0409EC6" w14:textId="77777777" w:rsidR="0015190E" w:rsidRDefault="0015190E" w:rsidP="0015190E">
                                <w:pPr>
                                  <w:pStyle w:val="FrameContents"/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Presented to: Dr. Islam El-Maddah</w:t>
                                </w:r>
                              </w:p>
                              <w:p w14:paraId="2A180911" w14:textId="77777777" w:rsidR="0015190E" w:rsidRDefault="0015190E" w:rsidP="0015190E">
                                <w:pPr>
                                  <w:pStyle w:val="FrameContents"/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Made by:</w:t>
                                </w:r>
                              </w:p>
                              <w:p w14:paraId="7720A3AB" w14:textId="77777777" w:rsidR="0015190E" w:rsidRDefault="0015190E" w:rsidP="0015190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Abdullah Aml (2101398)</w:t>
                                </w:r>
                              </w:p>
                              <w:p w14:paraId="3A33D6CD" w14:textId="77777777" w:rsidR="0015190E" w:rsidRDefault="0015190E" w:rsidP="0015190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Khaled Bahaa El-Din (</w:t>
                                </w:r>
                                <w:r w:rsidRPr="002F0C89">
                                  <w:rPr>
                                    <w:color w:val="4472C4"/>
                                  </w:rPr>
                                  <w:t>2101397</w:t>
                                </w:r>
                                <w:r>
                                  <w:rPr>
                                    <w:color w:val="4472C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t"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1080FECF" id="Text Box 2" o:spid="_x0000_s1026" style="position:absolute;left:0;text-align:left;margin-left:0;margin-top:391.65pt;width:275.6pt;height:80.1pt;z-index:25165926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" o:allowincell="f" filled="f" stroked="f" strokeweight="0">
                    <v:textbox style="mso-fit-shape-to-text:t">
                      <w:txbxContent>
                        <w:p w14:paraId="60409EC6" w14:textId="77777777" w:rsidR="0015190E" w:rsidRDefault="0015190E" w:rsidP="0015190E">
                          <w:pPr>
                            <w:pStyle w:val="FrameContents"/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Presented to: Dr. Islam El-Maddah</w:t>
                          </w:r>
                        </w:p>
                        <w:p w14:paraId="2A180911" w14:textId="77777777" w:rsidR="0015190E" w:rsidRDefault="0015190E" w:rsidP="0015190E">
                          <w:pPr>
                            <w:pStyle w:val="FrameContents"/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Made by:</w:t>
                          </w:r>
                        </w:p>
                        <w:p w14:paraId="7720A3AB" w14:textId="77777777" w:rsidR="0015190E" w:rsidRDefault="0015190E" w:rsidP="0015190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Abdullah Aml (2101398)</w:t>
                          </w:r>
                        </w:p>
                        <w:p w14:paraId="3A33D6CD" w14:textId="77777777" w:rsidR="0015190E" w:rsidRDefault="0015190E" w:rsidP="0015190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Khaled Bahaa El-Din (</w:t>
                          </w:r>
                          <w:r w:rsidRPr="002F0C89">
                            <w:rPr>
                              <w:color w:val="4472C4"/>
                            </w:rPr>
                            <w:t>2101397</w:t>
                          </w:r>
                          <w:r>
                            <w:rPr>
                              <w:color w:val="4472C4"/>
                            </w:rPr>
                            <w:t>)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FEC159" wp14:editId="2C875E7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FA8A2" w14:textId="216BCCD2" w:rsidR="0015190E" w:rsidRDefault="0015190E">
          <w:r>
            <w:br w:type="page"/>
          </w:r>
        </w:p>
      </w:sdtContent>
    </w:sdt>
    <w:p w14:paraId="64908C36" w14:textId="505B713F" w:rsidR="0015190E" w:rsidRDefault="0015190E" w:rsidP="0015190E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# Assignment 2 statement</w:t>
      </w:r>
    </w:p>
    <w:p w14:paraId="5F1457E0" w14:textId="07141D27" w:rsidR="00FC6682" w:rsidRDefault="00FC6682" w:rsidP="00FC6682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29AF11A6" w14:textId="3822EF1B" w:rsidR="00FC6682" w:rsidRDefault="00203414" w:rsidP="00FC6682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 w:rsidRPr="00D7117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 w:rsidRPr="00D7117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Pr="00D71176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2F3BA937" w14:textId="03AA63B1" w:rsidR="00203414" w:rsidRDefault="00203414" w:rsidP="00203414">
      <w:pPr>
        <w:jc w:val="center"/>
        <w:rPr>
          <w:b/>
          <w:bCs/>
          <w:color w:val="0070C0"/>
        </w:rPr>
      </w:pPr>
      <w:r w:rsidRPr="00203414">
        <w:rPr>
          <w:b/>
          <w:bCs/>
          <w:color w:val="0070C0"/>
        </w:rPr>
        <w:t>Answer:</w:t>
      </w:r>
    </w:p>
    <w:p w14:paraId="3ABF3F63" w14:textId="5A561A17" w:rsidR="00D71176" w:rsidRDefault="00DF7290" w:rsidP="00D71176">
      <w:pPr>
        <w:rPr>
          <w:b/>
          <w:bCs/>
        </w:rPr>
      </w:pPr>
      <w:r>
        <w:rPr>
          <w:b/>
          <w:bCs/>
        </w:rPr>
        <w:t>System a</w:t>
      </w:r>
      <w:r w:rsidR="00D71176" w:rsidRPr="00D71176">
        <w:rPr>
          <w:b/>
          <w:bCs/>
        </w:rPr>
        <w:t>ctors</w:t>
      </w:r>
      <w:r w:rsidR="00D71176">
        <w:rPr>
          <w:b/>
          <w:bCs/>
        </w:rPr>
        <w:t>:</w:t>
      </w:r>
    </w:p>
    <w:p w14:paraId="556596E7" w14:textId="5170AF3F" w:rsidR="00D71176" w:rsidRDefault="00D71176" w:rsidP="00D71176">
      <w:pPr>
        <w:pStyle w:val="ListParagraph"/>
        <w:numPr>
          <w:ilvl w:val="0"/>
          <w:numId w:val="5"/>
        </w:numPr>
      </w:pPr>
      <w:r w:rsidRPr="00D71176">
        <w:t>Course instructors</w:t>
      </w:r>
      <w:r>
        <w:t>.</w:t>
      </w:r>
    </w:p>
    <w:p w14:paraId="6AFFE96A" w14:textId="6EEA8817" w:rsidR="00D71176" w:rsidRDefault="00D71176" w:rsidP="00D71176">
      <w:pPr>
        <w:pStyle w:val="ListParagraph"/>
        <w:numPr>
          <w:ilvl w:val="0"/>
          <w:numId w:val="5"/>
        </w:numPr>
      </w:pPr>
      <w:r>
        <w:t>Students.</w:t>
      </w:r>
    </w:p>
    <w:p w14:paraId="3673D22B" w14:textId="77777777" w:rsidR="00D71176" w:rsidRPr="00D71176" w:rsidRDefault="00D71176" w:rsidP="00AD5368">
      <w:pPr>
        <w:pStyle w:val="ListParagraph"/>
      </w:pPr>
    </w:p>
    <w:p w14:paraId="194085D9" w14:textId="43AF4191" w:rsidR="00203414" w:rsidRDefault="00203414" w:rsidP="00203414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203414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User stori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tbl>
      <w:tblPr>
        <w:tblStyle w:val="GridTable6Colorful-Accent1"/>
        <w:tblW w:w="10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70"/>
        <w:gridCol w:w="1105"/>
        <w:gridCol w:w="4770"/>
        <w:gridCol w:w="4140"/>
      </w:tblGrid>
      <w:tr w:rsidR="00D71176" w14:paraId="05D858D5" w14:textId="77777777" w:rsidTr="00CB2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2A8EE0" w14:textId="77777777" w:rsidR="00D71176" w:rsidRDefault="00D71176">
            <w:pPr>
              <w:widowControl w:val="0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B80B54" w14:textId="77777777" w:rsidR="00D71176" w:rsidRDefault="00D7117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977B59" w14:textId="56FBFF00" w:rsidR="00D71176" w:rsidRDefault="00D7117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</w:t>
            </w:r>
            <w:r w:rsidR="00CB2B23">
              <w:rPr>
                <w:rFonts w:eastAsia="Calibri" w:cs="Arial"/>
                <w:color w:val="0070C0"/>
              </w:rPr>
              <w:t>…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12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63B30A" w14:textId="35E1733C" w:rsidR="00D71176" w:rsidRDefault="00D7117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</w:t>
            </w:r>
            <w:r w:rsidR="00CB2B23">
              <w:rPr>
                <w:rFonts w:eastAsia="Calibri" w:cs="Arial"/>
                <w:color w:val="0070C0"/>
              </w:rPr>
              <w:t>…</w:t>
            </w:r>
          </w:p>
        </w:tc>
      </w:tr>
      <w:tr w:rsidR="004E47D8" w14:paraId="20057892" w14:textId="77777777" w:rsidTr="004E4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D4A0D2" w14:textId="77777777" w:rsidR="004E47D8" w:rsidRDefault="004E47D8" w:rsidP="00D71176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2A7008" w14:textId="6880DC96" w:rsidR="004E47D8" w:rsidRDefault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8B148" w14:textId="23BAA3E7" w:rsidR="004E47D8" w:rsidRDefault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55F0D8" w14:textId="6A50B346" w:rsidR="004E47D8" w:rsidRDefault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4E47D8" w14:paraId="0128FB45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6AFA80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18BE3E" w14:textId="0AE0D3D2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471DC7" w14:textId="6E2AE81E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4E192F" w14:textId="7F17B603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course contents/levels. </w:t>
            </w:r>
          </w:p>
        </w:tc>
      </w:tr>
      <w:tr w:rsidR="004E47D8" w14:paraId="7EADF224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35710D8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2E1A83" w14:textId="7F9A6BED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BC1117" w14:textId="2699DF75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E8A926" w14:textId="46B88106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4E47D8" w14:paraId="3E25E0C0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31F2E2E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B9A64" w14:textId="5FB08253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9EB596" w14:textId="123C4B2C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A90B5E" w14:textId="0A6E26B3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4E47D8" w14:paraId="470D3BB3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0C5901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BBF519A" w14:textId="31BEBB22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AA83C4" w14:textId="27E6763D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8DFC1A" w14:textId="32988158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4E47D8" w14:paraId="640A169F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848571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FFF9E6" w14:textId="22A30371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22A8B8" w14:textId="798F256B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AF9593" w14:textId="6D05AD4E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4E47D8" w14:paraId="1C34ECD8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7BE70C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5B9266" w14:textId="2B1CE98C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0C2122" w14:textId="431C3067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5FD32A" w14:textId="7526DF1B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4E47D8" w14:paraId="53A4A442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4A4E50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AB1B39" w14:textId="1D378D28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A400A1D" w14:textId="7362A0C6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D0BB0D" w14:textId="1213ACF0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4E47D8" w14:paraId="2688F53A" w14:textId="77777777" w:rsidTr="00CB2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74F0CBC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A87E9C" w14:textId="37E098A7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0DF952" w14:textId="766B8A25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227FAD" w14:textId="4002E5A0" w:rsidR="004E47D8" w:rsidRDefault="004E47D8" w:rsidP="004E47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4E47D8" w14:paraId="18F049C6" w14:textId="77777777" w:rsidTr="00CB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EA161D" w14:textId="77777777" w:rsidR="004E47D8" w:rsidRDefault="004E47D8" w:rsidP="004E47D8">
            <w:pPr>
              <w:pStyle w:val="ListParagraph"/>
              <w:widowControl w:val="0"/>
              <w:numPr>
                <w:ilvl w:val="0"/>
                <w:numId w:val="4"/>
              </w:numPr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5F1D45" w14:textId="356598BD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F2A586" w14:textId="62923018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C4EE21" w14:textId="4893CF26" w:rsidR="004E47D8" w:rsidRDefault="004E47D8" w:rsidP="004E47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</w:tbl>
    <w:p w14:paraId="74DB341F" w14:textId="77777777" w:rsidR="00203414" w:rsidRPr="00203414" w:rsidRDefault="00203414" w:rsidP="00203414">
      <w:pPr>
        <w:pStyle w:val="ListParagrap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2C08115" w14:textId="77777777" w:rsidR="00203414" w:rsidRPr="00203414" w:rsidRDefault="00203414" w:rsidP="00203414">
      <w:pPr>
        <w:jc w:val="center"/>
        <w:rPr>
          <w:b/>
          <w:bCs/>
          <w:color w:val="0070C0"/>
        </w:rPr>
      </w:pPr>
    </w:p>
    <w:p w14:paraId="59A6137B" w14:textId="77777777" w:rsidR="00203414" w:rsidRDefault="00203414" w:rsidP="00FC6682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83BDFBC" w14:textId="77777777" w:rsidR="00203414" w:rsidRDefault="00203414" w:rsidP="00FC6682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C410672" w14:textId="77777777" w:rsidR="00FC6682" w:rsidRDefault="00FC6682" w:rsidP="0015190E">
      <w:pPr>
        <w:jc w:val="center"/>
        <w:rPr>
          <w:b/>
          <w:bCs/>
          <w:color w:val="0070C0"/>
        </w:rPr>
      </w:pPr>
    </w:p>
    <w:p w14:paraId="30C089D0" w14:textId="77777777" w:rsidR="0015190E" w:rsidRDefault="0015190E" w:rsidP="0015190E">
      <w:pPr>
        <w:jc w:val="center"/>
        <w:rPr>
          <w:b/>
          <w:bCs/>
          <w:color w:val="0070C0"/>
        </w:rPr>
      </w:pPr>
    </w:p>
    <w:p w14:paraId="00F0B480" w14:textId="77777777" w:rsidR="00406748" w:rsidRPr="004F30D9" w:rsidRDefault="00406748" w:rsidP="004F30D9"/>
    <w:sectPr w:rsidR="00406748" w:rsidRPr="004F30D9" w:rsidSect="0015190E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B377" w14:textId="77777777" w:rsidR="00544BA8" w:rsidRDefault="00544BA8" w:rsidP="0015190E">
      <w:pPr>
        <w:spacing w:after="0" w:line="240" w:lineRule="auto"/>
      </w:pPr>
      <w:r>
        <w:separator/>
      </w:r>
    </w:p>
  </w:endnote>
  <w:endnote w:type="continuationSeparator" w:id="0">
    <w:p w14:paraId="07D3B7F1" w14:textId="77777777" w:rsidR="00544BA8" w:rsidRDefault="00544BA8" w:rsidP="0015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75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E9ABF" w14:textId="65769069" w:rsidR="0015190E" w:rsidRDefault="00151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0F618" w14:textId="77777777" w:rsidR="0015190E" w:rsidRDefault="0015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E9B6" w14:textId="77777777" w:rsidR="00544BA8" w:rsidRDefault="00544BA8" w:rsidP="0015190E">
      <w:pPr>
        <w:spacing w:after="0" w:line="240" w:lineRule="auto"/>
      </w:pPr>
      <w:r>
        <w:separator/>
      </w:r>
    </w:p>
  </w:footnote>
  <w:footnote w:type="continuationSeparator" w:id="0">
    <w:p w14:paraId="224D425E" w14:textId="77777777" w:rsidR="00544BA8" w:rsidRDefault="00544BA8" w:rsidP="0015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FD8"/>
    <w:multiLevelType w:val="hybridMultilevel"/>
    <w:tmpl w:val="6CF69436"/>
    <w:lvl w:ilvl="0" w:tplc="2C1A5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A5350"/>
    <w:multiLevelType w:val="hybridMultilevel"/>
    <w:tmpl w:val="C664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77CE"/>
    <w:multiLevelType w:val="multilevel"/>
    <w:tmpl w:val="E06C0F5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90ED4"/>
    <w:multiLevelType w:val="hybridMultilevel"/>
    <w:tmpl w:val="2A74F800"/>
    <w:lvl w:ilvl="0" w:tplc="A5681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14122"/>
    <w:multiLevelType w:val="hybridMultilevel"/>
    <w:tmpl w:val="41C6B5C4"/>
    <w:lvl w:ilvl="0" w:tplc="6580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27"/>
    <w:rsid w:val="0007514B"/>
    <w:rsid w:val="000E2B6B"/>
    <w:rsid w:val="0015190E"/>
    <w:rsid w:val="00203414"/>
    <w:rsid w:val="00231FCE"/>
    <w:rsid w:val="003407BD"/>
    <w:rsid w:val="00406748"/>
    <w:rsid w:val="004E47D8"/>
    <w:rsid w:val="004F30D9"/>
    <w:rsid w:val="00544BA8"/>
    <w:rsid w:val="005B08C9"/>
    <w:rsid w:val="00AD5368"/>
    <w:rsid w:val="00CB2B23"/>
    <w:rsid w:val="00CE5527"/>
    <w:rsid w:val="00D11905"/>
    <w:rsid w:val="00D50C5E"/>
    <w:rsid w:val="00D71176"/>
    <w:rsid w:val="00DF7290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23D9"/>
  <w15:chartTrackingRefBased/>
  <w15:docId w15:val="{DA73006D-236C-4A62-BA8F-EE6E1E74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0E"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0E"/>
  </w:style>
  <w:style w:type="paragraph" w:styleId="NoSpacing">
    <w:name w:val="No Spacing"/>
    <w:link w:val="NoSpacingChar"/>
    <w:uiPriority w:val="1"/>
    <w:qFormat/>
    <w:rsid w:val="00151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5190E"/>
    <w:pPr>
      <w:suppressAutoHyphens/>
      <w:ind w:left="720"/>
      <w:contextualSpacing/>
    </w:pPr>
  </w:style>
  <w:style w:type="paragraph" w:customStyle="1" w:styleId="FrameContents">
    <w:name w:val="Frame Contents"/>
    <w:basedOn w:val="Normal"/>
    <w:qFormat/>
    <w:rsid w:val="0015190E"/>
    <w:pPr>
      <w:suppressAutoHyphens/>
    </w:pPr>
  </w:style>
  <w:style w:type="table" w:styleId="GridTable6Colorful-Accent1">
    <w:name w:val="Grid Table 6 Colorful Accent 1"/>
    <w:basedOn w:val="TableNormal"/>
    <w:uiPriority w:val="51"/>
    <w:rsid w:val="00D71176"/>
    <w:pPr>
      <w:suppressAutoHyphens/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4BC74604F409585EED0E05B9F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2D75-91EB-42F1-BCF7-ED681F3C571C}"/>
      </w:docPartPr>
      <w:docPartBody>
        <w:p w:rsidR="00DC47C3" w:rsidRDefault="003C5A40" w:rsidP="003C5A40">
          <w:pPr>
            <w:pStyle w:val="3544BC74604F409585EED0E05B9F4A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40"/>
    <w:rsid w:val="003C5A40"/>
    <w:rsid w:val="005874C0"/>
    <w:rsid w:val="00AA39A0"/>
    <w:rsid w:val="00DC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4BC74604F409585EED0E05B9F4A54">
    <w:name w:val="3544BC74604F409585EED0E05B9F4A54"/>
    <w:rsid w:val="003C5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6</cp:revision>
  <dcterms:created xsi:type="dcterms:W3CDTF">2021-11-13T09:30:00Z</dcterms:created>
  <dcterms:modified xsi:type="dcterms:W3CDTF">2021-12-28T10:55:00Z</dcterms:modified>
</cp:coreProperties>
</file>